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E741D16" w14:textId="1E366C06" w:rsidR="00756EE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6220" w:history="1">
            <w:r w:rsidR="00756EED" w:rsidRPr="0052118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Extra document types - BUG - Stock items</w:t>
            </w:r>
            <w:r w:rsidR="00756EED">
              <w:rPr>
                <w:noProof/>
                <w:webHidden/>
              </w:rPr>
              <w:tab/>
            </w:r>
            <w:r w:rsidR="00756EED">
              <w:rPr>
                <w:noProof/>
                <w:webHidden/>
              </w:rPr>
              <w:fldChar w:fldCharType="begin"/>
            </w:r>
            <w:r w:rsidR="00756EED">
              <w:rPr>
                <w:noProof/>
                <w:webHidden/>
              </w:rPr>
              <w:instrText xml:space="preserve"> PAGEREF _Toc167336220 \h </w:instrText>
            </w:r>
            <w:r w:rsidR="00756EED">
              <w:rPr>
                <w:noProof/>
                <w:webHidden/>
              </w:rPr>
            </w:r>
            <w:r w:rsidR="00756EED">
              <w:rPr>
                <w:noProof/>
                <w:webHidden/>
              </w:rPr>
              <w:fldChar w:fldCharType="separate"/>
            </w:r>
            <w:r w:rsidR="00756EED">
              <w:rPr>
                <w:noProof/>
                <w:webHidden/>
              </w:rPr>
              <w:t>1</w:t>
            </w:r>
            <w:r w:rsidR="00756EED">
              <w:rPr>
                <w:noProof/>
                <w:webHidden/>
              </w:rPr>
              <w:fldChar w:fldCharType="end"/>
            </w:r>
          </w:hyperlink>
        </w:p>
        <w:p w14:paraId="678C95BA" w14:textId="01DECFE7" w:rsidR="00756EED" w:rsidRDefault="00756EE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6221" w:history="1">
            <w:r w:rsidRPr="0052118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Plugins - Extra document types - Activ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FE61" w14:textId="62E7DDAE" w:rsidR="00756EED" w:rsidRDefault="00756EE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6222" w:history="1">
            <w:r w:rsidRPr="00521189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item screen after any of these plugins were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81BD" w14:textId="1C65F7EE" w:rsidR="00756EED" w:rsidRDefault="00756E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6223" w:history="1">
            <w:r w:rsidRPr="0052118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evious stock adjustments - Before any of these plugins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19D6" w14:textId="05E1E641" w:rsidR="00756EED" w:rsidRDefault="00756E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6224" w:history="1">
            <w:r w:rsidRPr="00521189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functionality - After any of these plugins is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52CE8F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0DF3B31" w14:textId="77777777" w:rsidR="00756EED" w:rsidRP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6220"/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tra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s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BUG - Stock items</w:t>
      </w:r>
      <w:bookmarkEnd w:id="0"/>
    </w:p>
    <w:p w14:paraId="6EEEA00A" w14:textId="77777777" w:rsidR="00756EED" w:rsidRPr="00756EED" w:rsidRDefault="00756EED" w:rsidP="00756EE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isabl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Ledger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item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tems:</w:t>
      </w:r>
    </w:p>
    <w:tbl>
      <w:tblPr>
        <w:tblW w:w="5000" w:type="pct"/>
        <w:tblCellSpacing w:w="15" w:type="dxa"/>
        <w:tblBorders>
          <w:top w:val="single" w:sz="6" w:space="0" w:color="993366"/>
          <w:left w:val="single" w:sz="6" w:space="0" w:color="993366"/>
          <w:bottom w:val="single" w:sz="6" w:space="0" w:color="993366"/>
          <w:right w:val="single" w:sz="6" w:space="0" w:color="99336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3854"/>
        <w:gridCol w:w="2126"/>
        <w:gridCol w:w="2244"/>
      </w:tblGrid>
      <w:tr w:rsidR="00756EED" w:rsidRPr="00756EED" w14:paraId="3D7885A2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37E8649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grid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37F272AA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ypes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B25BCEC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grid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1CD896C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put menu</w:t>
            </w:r>
          </w:p>
        </w:tc>
      </w:tr>
      <w:tr w:rsidR="00756EED" w:rsidRPr="00756EED" w14:paraId="5EB7B8BC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53AB7F2D" w14:textId="11732F0C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6B50D9C2" wp14:editId="251D38E9">
                  <wp:extent cx="1447800" cy="2009775"/>
                  <wp:effectExtent l="0" t="0" r="0" b="9525"/>
                  <wp:docPr id="977331907" name="Prent 5" descr="'n Foto wat teks, skermskoot, lyn, nommer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31907" name="Prent 5" descr="'n Foto wat teks, skermskoot, lyn, nommer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753ACDB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Stock in + Stock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  <w:p w14:paraId="6BF1F22A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parte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ovide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2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itional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.e. Stock in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urchas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ale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th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hich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tems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a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tere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ssue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Stock in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an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BE420A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ST00001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  <w:p w14:paraId="39C4A59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Stock in </w:t>
            </w:r>
          </w:p>
          <w:p w14:paraId="481086CA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Stock+ (Stock item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) </w:t>
            </w:r>
          </w:p>
          <w:p w14:paraId="3D0FC86D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BOM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oduc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n /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port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188DDA8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put -&gt; Stock in</w:t>
            </w:r>
          </w:p>
        </w:tc>
      </w:tr>
      <w:tr w:rsidR="00756EED" w:rsidRPr="00756EED" w14:paraId="56EF4315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936F19E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BE014C3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E8958ED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I00001 Stock in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36255F0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Input -&gt;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</w:tc>
      </w:tr>
      <w:tr w:rsidR="00756EED" w:rsidRPr="00756EED" w14:paraId="689A934D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3ED51D3" w14:textId="61F1A1C4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17BEC7B0" wp14:editId="76EFA09D">
                  <wp:extent cx="1466850" cy="1828800"/>
                  <wp:effectExtent l="0" t="0" r="0" b="0"/>
                  <wp:docPr id="1873949600" name="Pren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3268D349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tock in</w:t>
            </w:r>
          </w:p>
          <w:p w14:paraId="7A7E63DE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Verminder herbestel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ij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orboek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"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pecifically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Stock in"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Note</w:t>
            </w: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a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hich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s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e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h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eviou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wo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ll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move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</w:p>
          <w:p w14:paraId="5DCA3F5F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lleen inkoop"</w:t>
            </w:r>
          </w:p>
          <w:p w14:paraId="32EE05F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Stock in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066ADA3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I00001 Stock in</w:t>
            </w:r>
          </w:p>
          <w:p w14:paraId="2E20442C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Stock-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6E40C80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Input -&gt; Stock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  <w:p w14:paraId="15C04D0A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Stock in -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reate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0D583780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o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vail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0C55EC31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grid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5752BA3D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pdat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edger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anno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os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)</w:t>
            </w:r>
          </w:p>
          <w:p w14:paraId="1BBF96F8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elet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anno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elet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)</w:t>
            </w:r>
          </w:p>
          <w:p w14:paraId="200F75A6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lastRenderedPageBreak/>
              <w:t xml:space="preserve">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ssem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Stock item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)</w:t>
            </w:r>
          </w:p>
          <w:p w14:paraId="0C2114B6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ssem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Stock item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) </w:t>
            </w:r>
          </w:p>
          <w:p w14:paraId="6C242E74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BOM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oduc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n /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port</w:t>
            </w:r>
            <w:proofErr w:type="spellEnd"/>
          </w:p>
        </w:tc>
      </w:tr>
      <w:tr w:rsidR="00756EED" w:rsidRPr="00756EED" w14:paraId="20CAE628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D11E69D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02C8CF42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CC3CF9F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F00ECE5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  <w:tr w:rsidR="00756EED" w:rsidRPr="00756EED" w14:paraId="081CD2F6" w14:textId="77777777" w:rsidTr="00756EED">
        <w:trPr>
          <w:tblCellSpacing w:w="15" w:type="dxa"/>
        </w:trPr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2EC4C4C" w14:textId="13B1A1DC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0CFF671C" wp14:editId="319747FE">
                  <wp:extent cx="1409700" cy="1628775"/>
                  <wp:effectExtent l="0" t="0" r="0" b="9525"/>
                  <wp:docPr id="1997325268" name="Pren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</w:tcPr>
          <w:p w14:paraId="5E37C930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Stock in / </w:t>
            </w: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  <w:p w14:paraId="1D2E1E84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voorraad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rrectie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anno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ocat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hop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</w:p>
          <w:p w14:paraId="0D556CE5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56EE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Extra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tock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of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correction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(Stock in / Stock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</w:t>
            </w:r>
            <w:proofErr w:type="spellEnd"/>
            <w:r w:rsidRPr="00756EED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)</w:t>
            </w: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13F56D9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00001 Stock In/</w:t>
            </w:r>
            <w:proofErr w:type="spellStart"/>
            <w:r w:rsidRPr="00756EED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5F38B84" w14:textId="77777777" w:rsidR="00756EED" w:rsidRPr="00756EED" w:rsidRDefault="00756EED" w:rsidP="00756EE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</w:tr>
    </w:tbl>
    <w:p w14:paraId="54D5EC86" w14:textId="77777777" w:rsidR="00756EED" w:rsidRPr="00756EED" w:rsidRDefault="00756EED" w:rsidP="00756EE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DDFC39F" w14:textId="77777777" w:rsidR="00756EED" w:rsidRP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6221"/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tra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s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tion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</w:t>
      </w:r>
      <w:bookmarkEnd w:id="1"/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C6076A9" w14:textId="316EFAF0" w:rsidR="00756EED" w:rsidRPr="00756EED" w:rsidRDefault="00756EED" w:rsidP="00756EE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756EE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D234B2E" wp14:editId="05A1F635">
            <wp:extent cx="6645910" cy="4104005"/>
            <wp:effectExtent l="0" t="0" r="2540" b="0"/>
            <wp:docPr id="76161437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6C21" w14:textId="77777777" w:rsidR="00756EED" w:rsidRP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36222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Stock item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creen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fter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y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se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were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nabled</w:t>
      </w:r>
      <w:bookmarkEnd w:id="2"/>
      <w:proofErr w:type="spellEnd"/>
    </w:p>
    <w:p w14:paraId="4923DCE5" w14:textId="77777777" w:rsidR="00756EED" w:rsidRP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36223"/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evious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justments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efore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y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of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hese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s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s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abled</w:t>
      </w:r>
      <w:bookmarkEnd w:id="3"/>
      <w:proofErr w:type="spellEnd"/>
    </w:p>
    <w:p w14:paraId="7FDE0BCA" w14:textId="77777777" w:rsidR="00756EED" w:rsidRPr="00756EED" w:rsidRDefault="00756EED" w:rsidP="00756EE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756EED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>.</w:t>
      </w:r>
    </w:p>
    <w:p w14:paraId="047732FB" w14:textId="77777777" w:rsidR="00756EED" w:rsidRPr="00756EED" w:rsidRDefault="00756EED" w:rsidP="00756EE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756EED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756EED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756EED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before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ffec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>.</w:t>
      </w:r>
    </w:p>
    <w:p w14:paraId="6BEB7E8E" w14:textId="77777777" w:rsidR="00756EED" w:rsidRP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36224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item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unctionality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fter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y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of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hese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s</w:t>
      </w:r>
      <w:proofErr w:type="spellEnd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s </w:t>
      </w:r>
      <w:proofErr w:type="spellStart"/>
      <w:r w:rsidRPr="00756EE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abled</w:t>
      </w:r>
      <w:bookmarkEnd w:id="4"/>
      <w:proofErr w:type="spellEnd"/>
    </w:p>
    <w:p w14:paraId="4462F057" w14:textId="77777777" w:rsidR="00756EED" w:rsidRPr="00756EED" w:rsidRDefault="00756EED" w:rsidP="00756EED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After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these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is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enabl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issu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replicat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item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>:</w:t>
      </w:r>
    </w:p>
    <w:p w14:paraId="22AB2308" w14:textId="77777777" w:rsidR="00756EED" w:rsidRPr="00756EED" w:rsidRDefault="00756EED" w:rsidP="00756EE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Ledger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items. </w:t>
      </w:r>
    </w:p>
    <w:p w14:paraId="1A6BB330" w14:textId="77777777" w:rsidR="00756EED" w:rsidRPr="00756EED" w:rsidRDefault="00756EED" w:rsidP="00756EED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New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item. </w:t>
      </w:r>
    </w:p>
    <w:p w14:paraId="30C604A4" w14:textId="4208E709" w:rsidR="00756EED" w:rsidRPr="00756EED" w:rsidRDefault="00756EED" w:rsidP="00756EED">
      <w:pPr>
        <w:autoSpaceDE w:val="0"/>
        <w:autoSpaceDN w:val="0"/>
        <w:adjustRightInd w:val="0"/>
        <w:spacing w:before="75" w:after="75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756EED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0E07EB6C" wp14:editId="6DB13346">
            <wp:extent cx="6645910" cy="4530090"/>
            <wp:effectExtent l="0" t="0" r="2540" b="3810"/>
            <wp:docPr id="57343614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D701" w14:textId="77777777" w:rsidR="00756EED" w:rsidRPr="00756EED" w:rsidRDefault="00756EED" w:rsidP="00756EED">
      <w:pPr>
        <w:numPr>
          <w:ilvl w:val="0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Copy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from</w:t>
      </w:r>
      <w:proofErr w:type="spellEnd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 item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way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issu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>:</w:t>
      </w:r>
    </w:p>
    <w:p w14:paraId="7CC10984" w14:textId="77777777" w:rsidR="00756EED" w:rsidRPr="00756EED" w:rsidRDefault="00756EED" w:rsidP="00756EED">
      <w:pPr>
        <w:numPr>
          <w:ilvl w:val="1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 xml:space="preserve">Main </w:t>
      </w:r>
      <w:proofErr w:type="spellStart"/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form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pi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av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mos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editabl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mai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Stock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Unit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73431BB" w14:textId="3624875F" w:rsidR="00756EED" w:rsidRDefault="00756EED" w:rsidP="00F2248D">
      <w:pPr>
        <w:numPr>
          <w:ilvl w:val="1"/>
          <w:numId w:val="26"/>
        </w:numPr>
        <w:autoSpaceDE w:val="0"/>
        <w:autoSpaceDN w:val="0"/>
        <w:adjustRightInd w:val="0"/>
        <w:spacing w:before="75" w:after="75" w:line="360" w:lineRule="auto"/>
      </w:pPr>
      <w:r w:rsidRPr="00756EED">
        <w:rPr>
          <w:rFonts w:ascii="Segoe UI" w:hAnsi="Segoe UI" w:cs="Segoe UI"/>
          <w:b/>
          <w:bCs/>
          <w:sz w:val="20"/>
          <w:szCs w:val="20"/>
          <w:lang w:val="x-none"/>
        </w:rPr>
        <w:t>Ledger</w:t>
      </w:r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56EED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756EED">
        <w:rPr>
          <w:rFonts w:ascii="Segoe UI" w:hAnsi="Segoe UI" w:cs="Segoe UI"/>
          <w:sz w:val="20"/>
          <w:szCs w:val="20"/>
          <w:lang w:val="x-none"/>
        </w:rPr>
        <w:t xml:space="preserve">, etc. </w:t>
      </w:r>
    </w:p>
    <w:sectPr w:rsidR="00756EED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190D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2"/>
  </w:num>
  <w:num w:numId="3" w16cid:durableId="458259407">
    <w:abstractNumId w:val="3"/>
  </w:num>
  <w:num w:numId="4" w16cid:durableId="628585084">
    <w:abstractNumId w:val="16"/>
  </w:num>
  <w:num w:numId="5" w16cid:durableId="1438217324">
    <w:abstractNumId w:val="9"/>
  </w:num>
  <w:num w:numId="6" w16cid:durableId="863785018">
    <w:abstractNumId w:val="4"/>
  </w:num>
  <w:num w:numId="7" w16cid:durableId="924336741">
    <w:abstractNumId w:val="14"/>
  </w:num>
  <w:num w:numId="8" w16cid:durableId="1585145881">
    <w:abstractNumId w:val="18"/>
  </w:num>
  <w:num w:numId="9" w16cid:durableId="1220288230">
    <w:abstractNumId w:val="0"/>
  </w:num>
  <w:num w:numId="10" w16cid:durableId="737560725">
    <w:abstractNumId w:val="7"/>
  </w:num>
  <w:num w:numId="11" w16cid:durableId="1529446011">
    <w:abstractNumId w:val="15"/>
  </w:num>
  <w:num w:numId="12" w16cid:durableId="36853325">
    <w:abstractNumId w:val="20"/>
  </w:num>
  <w:num w:numId="13" w16cid:durableId="920024694">
    <w:abstractNumId w:val="19"/>
  </w:num>
  <w:num w:numId="14" w16cid:durableId="821969903">
    <w:abstractNumId w:val="25"/>
  </w:num>
  <w:num w:numId="15" w16cid:durableId="1321037936">
    <w:abstractNumId w:val="8"/>
  </w:num>
  <w:num w:numId="16" w16cid:durableId="181827317">
    <w:abstractNumId w:val="6"/>
  </w:num>
  <w:num w:numId="17" w16cid:durableId="1976789859">
    <w:abstractNumId w:val="24"/>
  </w:num>
  <w:num w:numId="18" w16cid:durableId="900988977">
    <w:abstractNumId w:val="22"/>
  </w:num>
  <w:num w:numId="19" w16cid:durableId="2084596157">
    <w:abstractNumId w:val="1"/>
  </w:num>
  <w:num w:numId="20" w16cid:durableId="658927967">
    <w:abstractNumId w:val="21"/>
  </w:num>
  <w:num w:numId="21" w16cid:durableId="662900054">
    <w:abstractNumId w:val="2"/>
  </w:num>
  <w:num w:numId="22" w16cid:durableId="1303148376">
    <w:abstractNumId w:val="11"/>
  </w:num>
  <w:num w:numId="23" w16cid:durableId="1204292685">
    <w:abstractNumId w:val="23"/>
  </w:num>
  <w:num w:numId="24" w16cid:durableId="535433676">
    <w:abstractNumId w:val="5"/>
  </w:num>
  <w:num w:numId="25" w16cid:durableId="11230189">
    <w:abstractNumId w:val="17"/>
  </w:num>
  <w:num w:numId="26" w16cid:durableId="1797719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658C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56EED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05-23T03:57:00Z</dcterms:modified>
</cp:coreProperties>
</file>